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F7E4C" w14:textId="73212BE6" w:rsidR="00B979E6" w:rsidRPr="000A5D7C" w:rsidRDefault="00D90625" w:rsidP="00B722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5AC9EF6" wp14:editId="62A14D03">
            <wp:simplePos x="0" y="0"/>
            <wp:positionH relativeFrom="margin">
              <wp:posOffset>5492115</wp:posOffset>
            </wp:positionH>
            <wp:positionV relativeFrom="paragraph">
              <wp:posOffset>1905</wp:posOffset>
            </wp:positionV>
            <wp:extent cx="974090" cy="455295"/>
            <wp:effectExtent l="0" t="0" r="0" b="1905"/>
            <wp:wrapSquare wrapText="largest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  <w:lang w:val="fr-FR" w:eastAsia="fr-FR"/>
        </w:rPr>
        <w:drawing>
          <wp:anchor distT="0" distB="0" distL="0" distR="0" simplePos="0" relativeHeight="251659264" behindDoc="0" locked="0" layoutInCell="1" allowOverlap="1" wp14:anchorId="1C6F48A8" wp14:editId="5A9DFDCE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975360" cy="455295"/>
            <wp:effectExtent l="0" t="0" r="0" b="1905"/>
            <wp:wrapSquare wrapText="larges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DCFAFC" w14:textId="77777777" w:rsidR="006C380A" w:rsidRDefault="006C380A" w:rsidP="006C380A">
      <w:pPr>
        <w:rPr>
          <w:rFonts w:ascii="Times New Roman" w:hAnsi="Times New Roman" w:cs="Times New Roman"/>
          <w:sz w:val="24"/>
          <w:szCs w:val="24"/>
        </w:rPr>
      </w:pPr>
    </w:p>
    <w:p w14:paraId="57B1F3F6" w14:textId="6B8456FD" w:rsidR="0003168F" w:rsidRDefault="0003168F" w:rsidP="00D9062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i/>
        </w:rPr>
        <w:t xml:space="preserve">Registration Form for Side Event at </w:t>
      </w:r>
      <w:r w:rsidR="004C54BA"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/>
          <w:bCs/>
        </w:rPr>
        <w:t>th CBFP Meeting of Parties (MOP)</w:t>
      </w:r>
    </w:p>
    <w:p w14:paraId="4F0A25F0" w14:textId="6F1C82D0" w:rsidR="00D86FFA" w:rsidRPr="00500362" w:rsidRDefault="00E54D52" w:rsidP="00D9062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3-6 June 2024, </w:t>
      </w:r>
      <w:r w:rsidR="00D86FFA" w:rsidRPr="00D86FFA">
        <w:rPr>
          <w:rFonts w:ascii="Times New Roman" w:hAnsi="Times New Roman" w:cs="Times New Roman"/>
          <w:b/>
          <w:i/>
        </w:rPr>
        <w:t xml:space="preserve">Kinshasa, </w:t>
      </w:r>
      <w:r w:rsidR="009B69CE" w:rsidRPr="009B69CE">
        <w:rPr>
          <w:rFonts w:ascii="Times New Roman" w:hAnsi="Times New Roman" w:cs="Times New Roman"/>
          <w:b/>
          <w:i/>
        </w:rPr>
        <w:t>Democratic Republic of the Congo</w:t>
      </w:r>
    </w:p>
    <w:p w14:paraId="60E8FF67" w14:textId="7BB3FE8C" w:rsidR="00D54E79" w:rsidRPr="00500362" w:rsidRDefault="009541B4" w:rsidP="00D9062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Date: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roposed time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Desired seating capacity:</w:t>
      </w:r>
    </w:p>
    <w:p w14:paraId="0762E3BE" w14:textId="77777777" w:rsidR="00225E3A" w:rsidRPr="00500362" w:rsidRDefault="0003168F" w:rsidP="006526F6">
      <w:pPr>
        <w:pStyle w:val="Paragraphedeliste"/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hanging="359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Information on the organizer(s):</w:t>
      </w:r>
    </w:p>
    <w:tbl>
      <w:tblPr>
        <w:tblStyle w:val="TableNormal"/>
        <w:tblpPr w:leftFromText="141" w:rightFromText="141" w:vertAnchor="text" w:horzAnchor="margin" w:tblpY="43"/>
        <w:tblW w:w="10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805"/>
      </w:tblGrid>
      <w:tr w:rsidR="00225E3A" w:rsidRPr="00500362" w14:paraId="732866A5" w14:textId="77777777" w:rsidTr="00225E3A">
        <w:trPr>
          <w:trHeight w:val="31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7C79DE0" w14:textId="77777777" w:rsidR="00225E3A" w:rsidRPr="00500362" w:rsidRDefault="00225E3A" w:rsidP="00225E3A">
            <w:pPr>
              <w:pStyle w:val="TableParagraph"/>
              <w:spacing w:before="2" w:line="297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ain organizer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A0DF" w14:textId="77777777" w:rsidR="00225E3A" w:rsidRPr="00500362" w:rsidRDefault="00225E3A" w:rsidP="00225E3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25E3A" w:rsidRPr="00500362" w14:paraId="4B9CC88A" w14:textId="77777777" w:rsidTr="00225E3A">
        <w:trPr>
          <w:trHeight w:val="31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FF6CDC3" w14:textId="77777777" w:rsidR="00225E3A" w:rsidRPr="00500362" w:rsidRDefault="00225E3A" w:rsidP="00225E3A">
            <w:pPr>
              <w:pStyle w:val="TableParagraph"/>
              <w:spacing w:line="29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ontact person/e-mail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9B90" w14:textId="77777777" w:rsidR="00225E3A" w:rsidRPr="00500362" w:rsidRDefault="00225E3A" w:rsidP="00225E3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25E3A" w:rsidRPr="00500362" w14:paraId="7478042E" w14:textId="77777777" w:rsidTr="00225E3A">
        <w:trPr>
          <w:trHeight w:val="31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8C63F2E" w14:textId="77777777" w:rsidR="00225E3A" w:rsidRPr="00500362" w:rsidRDefault="00225E3A" w:rsidP="00225E3A">
            <w:pPr>
              <w:pStyle w:val="TableParagraph"/>
              <w:spacing w:line="29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ountry / Organization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BAE0" w14:textId="77777777" w:rsidR="00225E3A" w:rsidRPr="00500362" w:rsidRDefault="00225E3A" w:rsidP="00225E3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25E3A" w:rsidRPr="00500362" w14:paraId="55692867" w14:textId="77777777" w:rsidTr="00225E3A">
        <w:trPr>
          <w:trHeight w:val="31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B454CA0" w14:textId="77777777" w:rsidR="00225E3A" w:rsidRPr="00500362" w:rsidRDefault="00225E3A" w:rsidP="00225E3A">
            <w:pPr>
              <w:pStyle w:val="TableParagraph"/>
              <w:spacing w:line="29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o-organizer 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6FF6" w14:textId="77777777" w:rsidR="00225E3A" w:rsidRPr="00500362" w:rsidRDefault="00225E3A" w:rsidP="00225E3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25E3A" w:rsidRPr="00500362" w14:paraId="0491EC23" w14:textId="77777777" w:rsidTr="00225E3A">
        <w:trPr>
          <w:trHeight w:val="31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E3FD0F5" w14:textId="77777777" w:rsidR="00225E3A" w:rsidRPr="00500362" w:rsidRDefault="009541B4" w:rsidP="00225E3A">
            <w:pPr>
              <w:pStyle w:val="TableParagraph"/>
              <w:spacing w:line="29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artners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232B" w14:textId="77777777" w:rsidR="00225E3A" w:rsidRPr="00500362" w:rsidRDefault="00225E3A" w:rsidP="00225E3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1CA113" w14:textId="77777777" w:rsidR="00225E3A" w:rsidRPr="00500362" w:rsidRDefault="00225E3A" w:rsidP="00225E3A">
      <w:pPr>
        <w:pStyle w:val="Paragraphedeliste"/>
        <w:widowControl w:val="0"/>
        <w:tabs>
          <w:tab w:val="left" w:pos="897"/>
        </w:tabs>
        <w:autoSpaceDE w:val="0"/>
        <w:autoSpaceDN w:val="0"/>
        <w:spacing w:after="0" w:line="240" w:lineRule="auto"/>
        <w:ind w:left="896"/>
        <w:contextualSpacing w:val="0"/>
        <w:rPr>
          <w:rFonts w:ascii="Times New Roman" w:hAnsi="Times New Roman" w:cs="Times New Roman"/>
        </w:rPr>
      </w:pPr>
    </w:p>
    <w:p w14:paraId="7E5C561A" w14:textId="77777777" w:rsidR="00225E3A" w:rsidRPr="00500362" w:rsidRDefault="00225E3A" w:rsidP="00225E3A">
      <w:pPr>
        <w:pStyle w:val="Paragraphedeliste"/>
        <w:widowControl w:val="0"/>
        <w:tabs>
          <w:tab w:val="left" w:pos="897"/>
        </w:tabs>
        <w:autoSpaceDE w:val="0"/>
        <w:autoSpaceDN w:val="0"/>
        <w:spacing w:after="0" w:line="240" w:lineRule="auto"/>
        <w:ind w:left="896"/>
        <w:contextualSpacing w:val="0"/>
        <w:rPr>
          <w:rFonts w:ascii="Times New Roman" w:hAnsi="Times New Roman" w:cs="Times New Roman"/>
        </w:rPr>
      </w:pPr>
    </w:p>
    <w:p w14:paraId="37601B8E" w14:textId="77777777" w:rsidR="0003168F" w:rsidRPr="00500362" w:rsidRDefault="0003168F" w:rsidP="0003168F">
      <w:pPr>
        <w:pStyle w:val="Paragraphedeliste"/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before="3" w:after="0" w:line="240" w:lineRule="auto"/>
        <w:ind w:hanging="359"/>
        <w:contextualSpacing w:val="0"/>
        <w:rPr>
          <w:rFonts w:ascii="Times New Roman" w:eastAsia="Calibri Light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Event Information:</w:t>
      </w:r>
    </w:p>
    <w:tbl>
      <w:tblPr>
        <w:tblStyle w:val="TableNormal"/>
        <w:tblW w:w="1020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805"/>
      </w:tblGrid>
      <w:tr w:rsidR="0003168F" w:rsidRPr="00500362" w14:paraId="3ACE31FC" w14:textId="77777777" w:rsidTr="006526F6">
        <w:trPr>
          <w:trHeight w:val="47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D0DF704" w14:textId="77777777" w:rsidR="0003168F" w:rsidRPr="00500362" w:rsidRDefault="0003168F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Event Title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4BE4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60A93616" w14:textId="77777777" w:rsidTr="006526F6">
        <w:trPr>
          <w:trHeight w:val="47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3606751" w14:textId="77777777" w:rsidR="0003168F" w:rsidRPr="00500362" w:rsidRDefault="0003168F">
            <w:pPr>
              <w:pStyle w:val="TableParagraph"/>
              <w:spacing w:before="78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heme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4EF0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75A86F7D" w14:textId="77777777" w:rsidTr="006526F6">
        <w:trPr>
          <w:trHeight w:val="47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68CCF38" w14:textId="77777777" w:rsidR="0003168F" w:rsidRPr="00500362" w:rsidRDefault="0003168F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ackground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064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7844B0BC" w14:textId="77777777" w:rsidTr="006526F6">
        <w:trPr>
          <w:trHeight w:val="47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9CA15A8" w14:textId="77777777" w:rsidR="0003168F" w:rsidRPr="00500362" w:rsidRDefault="0003168F">
            <w:pPr>
              <w:pStyle w:val="TableParagraph"/>
              <w:spacing w:before="78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bjective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A2A0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480D10DF" w14:textId="77777777" w:rsidTr="006526F6">
        <w:trPr>
          <w:trHeight w:val="47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E3D099D" w14:textId="6C3588EA" w:rsidR="0003168F" w:rsidRPr="00500362" w:rsidRDefault="001756B8" w:rsidP="001756B8">
            <w:pPr>
              <w:pStyle w:val="TableParagraph"/>
              <w:spacing w:before="78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hematic focus, format of the event- What type of activities will be conducted: Workshop, Round table, vernissage, launch of initiatives and/or projects, bi-tri-lateral/</w:t>
            </w:r>
            <w:r w:rsidR="00417DDD">
              <w:rPr>
                <w:rFonts w:ascii="Times New Roman" w:hAnsi="Times New Roman"/>
              </w:rPr>
              <w:t>multi-partite</w:t>
            </w:r>
            <w:r>
              <w:rPr>
                <w:rFonts w:ascii="Times New Roman" w:hAnsi="Times New Roman"/>
              </w:rPr>
              <w:t xml:space="preserve"> meetings, exhibitions - Film - </w:t>
            </w:r>
            <w:r w:rsidR="00417DDD">
              <w:rPr>
                <w:rFonts w:ascii="Times New Roman" w:hAnsi="Times New Roman"/>
              </w:rPr>
              <w:t>Video..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CCD7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1C0CC41A" w14:textId="77777777" w:rsidTr="006526F6">
        <w:trPr>
          <w:trHeight w:val="95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84D20C4" w14:textId="77777777" w:rsidR="0003168F" w:rsidRPr="00500362" w:rsidRDefault="0003168F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01EECC4F" w14:textId="77777777" w:rsidR="0003168F" w:rsidRPr="00500362" w:rsidRDefault="0003168F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Expected Results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A2A7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09E18688" w14:textId="77777777" w:rsidTr="006526F6">
        <w:trPr>
          <w:trHeight w:val="95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0CBE559" w14:textId="77777777" w:rsidR="0003168F" w:rsidRPr="00500362" w:rsidRDefault="0003168F">
            <w:pPr>
              <w:pStyle w:val="TableParagraph"/>
              <w:spacing w:before="158"/>
              <w:ind w:left="107" w:righ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arget audience &amp; number of participants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6140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49427DA5" w14:textId="77777777" w:rsidTr="006526F6">
        <w:trPr>
          <w:trHeight w:val="95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BF2BE50" w14:textId="77777777" w:rsidR="0003168F" w:rsidRPr="00500362" w:rsidRDefault="0003168F">
            <w:pPr>
              <w:pStyle w:val="TableParagraph"/>
              <w:tabs>
                <w:tab w:val="left" w:pos="1024"/>
                <w:tab w:val="left" w:pos="1578"/>
                <w:tab w:val="left" w:pos="3085"/>
              </w:tabs>
              <w:spacing w:before="158"/>
              <w:ind w:left="107" w:righ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Draft agenda and speakers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D1AA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B272EFE" w14:textId="77777777" w:rsidR="006526F6" w:rsidRPr="00500362" w:rsidRDefault="006526F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6DB05B3" w14:textId="77777777" w:rsidR="0003168F" w:rsidRPr="00500362" w:rsidRDefault="0003168F" w:rsidP="0003168F">
      <w:pPr>
        <w:pStyle w:val="Paragraphedeliste"/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before="4" w:after="0" w:line="240" w:lineRule="auto"/>
        <w:ind w:hanging="359"/>
        <w:contextualSpacing w:val="0"/>
        <w:rPr>
          <w:rFonts w:ascii="Times New Roman" w:eastAsia="Calibri Light" w:hAnsi="Times New Roman" w:cs="Times New Roman"/>
        </w:rPr>
      </w:pPr>
      <w:r>
        <w:rPr>
          <w:rFonts w:ascii="Times New Roman" w:hAnsi="Times New Roman"/>
        </w:rPr>
        <w:t>Needs identification</w:t>
      </w:r>
    </w:p>
    <w:p w14:paraId="6B7666F0" w14:textId="77777777" w:rsidR="0003168F" w:rsidRPr="00500362" w:rsidRDefault="0003168F" w:rsidP="0003168F">
      <w:pPr>
        <w:spacing w:before="10"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805"/>
      </w:tblGrid>
      <w:tr w:rsidR="0003168F" w:rsidRPr="00500362" w14:paraId="369542E4" w14:textId="77777777" w:rsidTr="0003168F">
        <w:trPr>
          <w:trHeight w:val="63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857E6E5" w14:textId="77777777" w:rsidR="0003168F" w:rsidRPr="00500362" w:rsidRDefault="00FD7C94">
            <w:pPr>
              <w:pStyle w:val="TableParagraph"/>
              <w:spacing w:before="158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esired day and time - Please indicate more than one option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B3A3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1E3203AA" w14:textId="77777777" w:rsidTr="0003168F">
        <w:trPr>
          <w:trHeight w:val="63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733F408" w14:textId="662EF2B5" w:rsidR="0003168F" w:rsidRPr="00500362" w:rsidRDefault="0003168F">
            <w:pPr>
              <w:pStyle w:val="TableParagraph"/>
              <w:spacing w:before="16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uration of the event (</w:t>
            </w:r>
            <w:r w:rsidR="006D3D88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aximum 1h30min per event = 90min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8A28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620530AC" w14:textId="77777777" w:rsidTr="0003168F">
        <w:trPr>
          <w:trHeight w:val="63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FC35025" w14:textId="2812569F" w:rsidR="0003168F" w:rsidRPr="00500362" w:rsidRDefault="00500362">
            <w:pPr>
              <w:pStyle w:val="TableParagraph"/>
              <w:spacing w:before="158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esired seating capacity: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8EE9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477C5E35" w14:textId="77777777" w:rsidTr="0003168F">
        <w:trPr>
          <w:trHeight w:val="63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C2920E2" w14:textId="77777777" w:rsidR="00FD7C94" w:rsidRPr="00500362" w:rsidRDefault="0003168F" w:rsidP="00FD7C94">
            <w:pPr>
              <w:pStyle w:val="TableParagraph"/>
              <w:spacing w:before="158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Logistic needs in terms of equipment, video projector, screen, sound system, etc... to be specified</w:t>
            </w:r>
          </w:p>
          <w:p w14:paraId="50DF6C3F" w14:textId="77777777" w:rsidR="00B915CC" w:rsidRPr="00500362" w:rsidRDefault="00B915CC" w:rsidP="00FD7C94">
            <w:pPr>
              <w:pStyle w:val="TableParagraph"/>
              <w:spacing w:before="158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8754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210F5E74" w14:textId="77777777" w:rsidTr="0003168F">
        <w:trPr>
          <w:trHeight w:val="63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1AD35F1" w14:textId="77777777" w:rsidR="006D3D88" w:rsidRPr="00500362" w:rsidRDefault="00F80916" w:rsidP="006D3D88">
            <w:pPr>
              <w:pStyle w:val="TableParagraph"/>
              <w:tabs>
                <w:tab w:val="left" w:pos="1379"/>
                <w:tab w:val="left" w:pos="2223"/>
              </w:tabs>
              <w:spacing w:line="317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Simultaneous </w:t>
            </w:r>
            <w:r w:rsidR="006D3D88">
              <w:rPr>
                <w:rFonts w:ascii="Times New Roman" w:hAnsi="Times New Roman"/>
              </w:rPr>
              <w:t xml:space="preserve">Translation </w:t>
            </w:r>
          </w:p>
          <w:p w14:paraId="1C89AEDC" w14:textId="4CFB3637" w:rsidR="0003168F" w:rsidRPr="00500362" w:rsidRDefault="00F80916">
            <w:pPr>
              <w:pStyle w:val="TableParagraph"/>
              <w:spacing w:before="2" w:line="297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/ Interpretation</w:t>
            </w:r>
            <w:r w:rsidR="006D3D88">
              <w:rPr>
                <w:rFonts w:ascii="Times New Roman" w:hAnsi="Times New Roman"/>
              </w:rPr>
              <w:t xml:space="preserve"> needs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DD80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D7C94" w:rsidRPr="00500362" w14:paraId="52E59DC8" w14:textId="77777777" w:rsidTr="0003168F">
        <w:trPr>
          <w:trHeight w:val="63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5A751A5" w14:textId="77777777" w:rsidR="00FD7C94" w:rsidRPr="00500362" w:rsidRDefault="00FD7C94">
            <w:pPr>
              <w:pStyle w:val="TableParagraph"/>
              <w:spacing w:before="158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atering needs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080C" w14:textId="77777777" w:rsidR="00FD7C94" w:rsidRPr="00500362" w:rsidRDefault="00FD7C9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3168F" w:rsidRPr="00500362" w14:paraId="11CB04C6" w14:textId="77777777" w:rsidTr="0003168F">
        <w:trPr>
          <w:trHeight w:val="63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DE2F14D" w14:textId="77777777" w:rsidR="0003168F" w:rsidRPr="00500362" w:rsidRDefault="0003168F">
            <w:pPr>
              <w:pStyle w:val="TableParagraph"/>
              <w:spacing w:before="158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E32D" w14:textId="77777777" w:rsidR="0003168F" w:rsidRPr="00500362" w:rsidRDefault="0003168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C49362C" w14:textId="77777777" w:rsidR="000C5CB3" w:rsidRPr="00500362" w:rsidRDefault="000C5CB3" w:rsidP="009B33A5">
      <w:pPr>
        <w:rPr>
          <w:rFonts w:ascii="Times New Roman" w:hAnsi="Times New Roman" w:cs="Times New Roman"/>
          <w:b/>
        </w:rPr>
      </w:pPr>
    </w:p>
    <w:p w14:paraId="3482E816" w14:textId="1769AE1C" w:rsidR="009B33A5" w:rsidRPr="00500362" w:rsidRDefault="009B33A5" w:rsidP="009B33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VII. Side Event agenda template</w:t>
      </w:r>
    </w:p>
    <w:p w14:paraId="1D0E6AC3" w14:textId="77777777" w:rsidR="009B33A5" w:rsidRPr="00500362" w:rsidRDefault="009B33A5" w:rsidP="009B33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ession Theme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8"/>
      </w:tblGrid>
      <w:tr w:rsidR="009B33A5" w:rsidRPr="00500362" w14:paraId="2899F073" w14:textId="77777777" w:rsidTr="00224B08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27B5A" w14:textId="77777777" w:rsidR="009B33A5" w:rsidRPr="00500362" w:rsidRDefault="009B33A5" w:rsidP="00224B08">
            <w:pPr>
              <w:ind w:right="176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X min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EE31498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Introductory note</w:t>
            </w:r>
          </w:p>
        </w:tc>
      </w:tr>
      <w:tr w:rsidR="009B33A5" w:rsidRPr="00500362" w14:paraId="50CF0BB7" w14:textId="77777777" w:rsidTr="00224B08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2E77" w14:textId="77777777" w:rsidR="009B33A5" w:rsidRPr="00500362" w:rsidRDefault="009B33A5" w:rsidP="00224B08">
            <w:pPr>
              <w:ind w:right="176"/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5807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>Speakers’ names, title, organization</w:t>
            </w:r>
          </w:p>
        </w:tc>
      </w:tr>
      <w:tr w:rsidR="009B33A5" w:rsidRPr="00500362" w14:paraId="3613AE30" w14:textId="77777777" w:rsidTr="00224B08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3908" w14:textId="77777777" w:rsidR="009B33A5" w:rsidRPr="00500362" w:rsidRDefault="009B33A5" w:rsidP="00224B08">
            <w:pPr>
              <w:ind w:right="176"/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73F5C1AB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Presentation</w:t>
            </w:r>
          </w:p>
        </w:tc>
      </w:tr>
      <w:tr w:rsidR="009B33A5" w:rsidRPr="00500362" w14:paraId="1BE0A421" w14:textId="77777777" w:rsidTr="00224B08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4506" w14:textId="77777777" w:rsidR="009B33A5" w:rsidRPr="00500362" w:rsidRDefault="009B33A5" w:rsidP="00224B08">
            <w:pPr>
              <w:ind w:right="176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X min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CC00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Title of Presentation 1: </w:t>
            </w:r>
          </w:p>
          <w:p w14:paraId="13F0E728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Speakers’ names, title, organization </w:t>
            </w:r>
          </w:p>
        </w:tc>
      </w:tr>
      <w:tr w:rsidR="009B33A5" w:rsidRPr="00500362" w14:paraId="08D03764" w14:textId="77777777" w:rsidTr="00224B08">
        <w:trPr>
          <w:trHeight w:val="7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3B1E" w14:textId="77777777" w:rsidR="009B33A5" w:rsidRPr="00500362" w:rsidRDefault="009B33A5" w:rsidP="00224B08">
            <w:pPr>
              <w:ind w:right="176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>X min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990F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Title of Presentation 2: </w:t>
            </w:r>
          </w:p>
          <w:p w14:paraId="16319FE8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Speakers’ names, title, organization</w:t>
            </w:r>
          </w:p>
        </w:tc>
      </w:tr>
      <w:tr w:rsidR="009B33A5" w:rsidRPr="00500362" w14:paraId="21A1D844" w14:textId="77777777" w:rsidTr="00224B08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99BF8" w14:textId="77777777" w:rsidR="009B33A5" w:rsidRPr="00500362" w:rsidRDefault="009B33A5" w:rsidP="00224B08">
            <w:pPr>
              <w:ind w:right="176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>X min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B114C1D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Panel Discussion</w:t>
            </w:r>
          </w:p>
        </w:tc>
      </w:tr>
      <w:tr w:rsidR="009B33A5" w:rsidRPr="00500362" w14:paraId="1AE14403" w14:textId="77777777" w:rsidTr="00224B08">
        <w:trPr>
          <w:trHeight w:val="6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797A" w14:textId="77777777" w:rsidR="009B33A5" w:rsidRPr="00500362" w:rsidRDefault="009B33A5" w:rsidP="00224B08">
            <w:pPr>
              <w:ind w:right="176"/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0FD0" w14:textId="77777777" w:rsidR="009B33A5" w:rsidRPr="00500362" w:rsidRDefault="009B33A5" w:rsidP="00224B08">
            <w:pPr>
              <w:ind w:left="1026" w:hanging="1026"/>
              <w:rPr>
                <w:rFonts w:ascii="Times New Roman" w:eastAsia="MS Mincho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Moderator: </w:t>
            </w:r>
          </w:p>
          <w:p w14:paraId="340A9E3E" w14:textId="77777777" w:rsidR="009B33A5" w:rsidRPr="00500362" w:rsidRDefault="009B33A5" w:rsidP="00224B08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>Panelist:</w:t>
            </w:r>
          </w:p>
          <w:p w14:paraId="166577C8" w14:textId="77777777" w:rsidR="009B33A5" w:rsidRPr="00500362" w:rsidRDefault="009B33A5" w:rsidP="009B33A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>Name, title, organization</w:t>
            </w:r>
          </w:p>
          <w:p w14:paraId="4DB10388" w14:textId="77777777" w:rsidR="00AB0B68" w:rsidRPr="00500362" w:rsidRDefault="00AB0B68" w:rsidP="009B33A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B33A5" w:rsidRPr="00500362" w14:paraId="301E884E" w14:textId="77777777" w:rsidTr="00224B0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E521" w14:textId="77777777" w:rsidR="009B33A5" w:rsidRPr="00500362" w:rsidRDefault="009B33A5" w:rsidP="00224B08">
            <w:pPr>
              <w:ind w:right="176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/>
              </w:rPr>
              <w:t>X min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A350C1E" w14:textId="390A7F17" w:rsidR="009B33A5" w:rsidRPr="00500362" w:rsidRDefault="009B33A5" w:rsidP="00224B08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ion</w:t>
            </w:r>
            <w:r w:rsidR="006D3D88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 xml:space="preserve"> with the audience</w:t>
            </w:r>
          </w:p>
        </w:tc>
      </w:tr>
    </w:tbl>
    <w:p w14:paraId="1E5FF506" w14:textId="77777777" w:rsidR="006009CB" w:rsidRPr="00500362" w:rsidRDefault="006009CB" w:rsidP="00AB0B68">
      <w:pPr>
        <w:pStyle w:val="Corpsdetexte"/>
        <w:spacing w:before="97"/>
        <w:jc w:val="both"/>
        <w:rPr>
          <w:rFonts w:ascii="Times New Roman" w:hAnsi="Times New Roman" w:cs="Times New Roman"/>
          <w:sz w:val="22"/>
          <w:szCs w:val="22"/>
        </w:rPr>
      </w:pPr>
    </w:p>
    <w:p w14:paraId="6247B51A" w14:textId="50D61813" w:rsidR="0003168F" w:rsidRPr="00500362" w:rsidRDefault="0003168F" w:rsidP="00AB0B68">
      <w:pPr>
        <w:pStyle w:val="Corpsdetexte"/>
        <w:spacing w:before="97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Please send this form to </w:t>
      </w:r>
      <w:hyperlink r:id="rId10" w:history="1">
        <w:r>
          <w:rPr>
            <w:rStyle w:val="Lienhypertexte"/>
            <w:rFonts w:ascii="Times New Roman" w:hAnsi="Times New Roman"/>
            <w:b/>
            <w:bCs/>
            <w:sz w:val="22"/>
            <w:szCs w:val="22"/>
          </w:rPr>
          <w:t>side.event@pfbc-cbfp.org</w:t>
        </w:r>
      </w:hyperlink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11BBC">
        <w:rPr>
          <w:rFonts w:ascii="Times New Roman" w:hAnsi="Times New Roman"/>
          <w:b/>
          <w:bCs/>
          <w:sz w:val="22"/>
          <w:szCs w:val="22"/>
        </w:rPr>
        <w:t>and</w:t>
      </w:r>
      <w:r>
        <w:rPr>
          <w:rFonts w:ascii="Times New Roman" w:hAnsi="Times New Roman"/>
          <w:b/>
          <w:bCs/>
          <w:sz w:val="22"/>
          <w:szCs w:val="22"/>
        </w:rPr>
        <w:t xml:space="preserve"> cc</w:t>
      </w:r>
      <w:r w:rsidR="000A1609">
        <w:rPr>
          <w:rFonts w:ascii="Times New Roman" w:hAnsi="Times New Roman"/>
          <w:b/>
          <w:bCs/>
          <w:sz w:val="22"/>
          <w:szCs w:val="22"/>
        </w:rPr>
        <w:t xml:space="preserve"> </w:t>
      </w:r>
      <w:hyperlink r:id="rId11" w:history="1">
        <w:r w:rsidR="003421E5" w:rsidRPr="00691E6C">
          <w:rPr>
            <w:rStyle w:val="Lienhypertexte"/>
            <w:rFonts w:ascii="Times New Roman" w:hAnsi="Times New Roman"/>
            <w:b/>
            <w:bCs/>
            <w:sz w:val="22"/>
            <w:szCs w:val="22"/>
          </w:rPr>
          <w:t>merline.touko@pfbc-cbfp.org</w:t>
        </w:r>
      </w:hyperlink>
      <w:r w:rsidR="000A1609" w:rsidRPr="000A1609">
        <w:rPr>
          <w:rFonts w:ascii="Times New Roman" w:hAnsi="Times New Roman"/>
          <w:b/>
          <w:bCs/>
          <w:sz w:val="22"/>
          <w:szCs w:val="22"/>
        </w:rPr>
        <w:t>,</w:t>
      </w:r>
      <w:r w:rsidR="003421E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A1609" w:rsidRPr="000A1609">
        <w:rPr>
          <w:rFonts w:ascii="Times New Roman" w:hAnsi="Times New Roman"/>
          <w:b/>
          <w:bCs/>
          <w:sz w:val="22"/>
          <w:szCs w:val="22"/>
        </w:rPr>
        <w:t xml:space="preserve">  </w:t>
      </w:r>
      <w:hyperlink r:id="rId12" w:history="1">
        <w:r w:rsidR="003421E5" w:rsidRPr="00691E6C">
          <w:rPr>
            <w:rStyle w:val="Lienhypertexte"/>
            <w:rFonts w:ascii="Times New Roman" w:hAnsi="Times New Roman"/>
            <w:b/>
            <w:bCs/>
            <w:sz w:val="22"/>
            <w:szCs w:val="22"/>
          </w:rPr>
          <w:t>eva.desthieux@diplomatie.gouv.fr</w:t>
        </w:r>
      </w:hyperlink>
      <w:r w:rsidR="000A1609" w:rsidRPr="000A1609">
        <w:rPr>
          <w:rFonts w:ascii="Times New Roman" w:hAnsi="Times New Roman"/>
          <w:b/>
          <w:bCs/>
          <w:sz w:val="22"/>
          <w:szCs w:val="22"/>
        </w:rPr>
        <w:t>,</w:t>
      </w:r>
      <w:r w:rsidR="003421E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A1609" w:rsidRPr="000A1609">
        <w:rPr>
          <w:rFonts w:ascii="Times New Roman" w:hAnsi="Times New Roman"/>
          <w:b/>
          <w:bCs/>
          <w:sz w:val="22"/>
          <w:szCs w:val="22"/>
        </w:rPr>
        <w:t xml:space="preserve"> </w:t>
      </w:r>
      <w:hyperlink r:id="rId13" w:history="1">
        <w:r w:rsidR="003421E5" w:rsidRPr="00691E6C">
          <w:rPr>
            <w:rStyle w:val="Lienhypertexte"/>
            <w:rFonts w:ascii="Times New Roman" w:hAnsi="Times New Roman"/>
            <w:b/>
            <w:bCs/>
            <w:sz w:val="22"/>
            <w:szCs w:val="22"/>
          </w:rPr>
          <w:t>christelle.mafotie@pfbc-cbfp.org</w:t>
        </w:r>
      </w:hyperlink>
      <w:r w:rsidR="003421E5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 before </w:t>
      </w:r>
      <w:r w:rsidR="000A1609">
        <w:rPr>
          <w:rFonts w:ascii="Times New Roman" w:hAnsi="Times New Roman"/>
          <w:b/>
          <w:bCs/>
          <w:sz w:val="22"/>
          <w:szCs w:val="22"/>
          <w:u w:val="single"/>
        </w:rPr>
        <w:t>15</w:t>
      </w:r>
      <w:r w:rsidR="003566AD" w:rsidRPr="00E27A5A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4C54BA">
        <w:rPr>
          <w:rFonts w:ascii="Times New Roman" w:hAnsi="Times New Roman"/>
          <w:b/>
          <w:bCs/>
          <w:sz w:val="22"/>
          <w:szCs w:val="22"/>
          <w:u w:val="single"/>
        </w:rPr>
        <w:t>April</w:t>
      </w:r>
      <w:r w:rsidRPr="00E27A5A">
        <w:rPr>
          <w:rFonts w:ascii="Times New Roman" w:hAnsi="Times New Roman"/>
          <w:b/>
          <w:bCs/>
          <w:sz w:val="22"/>
          <w:szCs w:val="22"/>
          <w:u w:val="single"/>
        </w:rPr>
        <w:t xml:space="preserve"> 202</w:t>
      </w:r>
      <w:r w:rsidR="004C54BA">
        <w:rPr>
          <w:rFonts w:ascii="Times New Roman" w:hAnsi="Times New Roman"/>
          <w:b/>
          <w:bCs/>
          <w:sz w:val="22"/>
          <w:szCs w:val="22"/>
          <w:u w:val="single"/>
        </w:rPr>
        <w:t>4</w:t>
      </w:r>
    </w:p>
    <w:p w14:paraId="73FBA30C" w14:textId="77777777" w:rsidR="00FD7C94" w:rsidRPr="00500362" w:rsidRDefault="00FD7C94" w:rsidP="00AB0B68">
      <w:pPr>
        <w:pStyle w:val="Corpsdetexte"/>
        <w:spacing w:before="20"/>
        <w:ind w:left="53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9F73994" w14:textId="0B2FA830" w:rsidR="001B3F73" w:rsidRPr="004513B3" w:rsidRDefault="001B3F73" w:rsidP="004217ED">
      <w:pPr>
        <w:jc w:val="center"/>
        <w:rPr>
          <w:rFonts w:ascii="Times New Roman" w:hAnsi="Times New Roman" w:cs="Times New Roman"/>
          <w:i/>
          <w:iCs/>
        </w:rPr>
      </w:pPr>
      <w:bookmarkStart w:id="0" w:name="_GoBack"/>
      <w:r w:rsidRPr="004513B3">
        <w:rPr>
          <w:rFonts w:ascii="Times New Roman" w:hAnsi="Times New Roman"/>
          <w:i/>
          <w:iCs/>
        </w:rPr>
        <w:t>Central African Congo Basin forests as nature-based solutions to the shared challenges of climate change, biodiversity and sustainable development in Central Africa.</w:t>
      </w:r>
    </w:p>
    <w:p w14:paraId="4C68D5C8" w14:textId="77777777" w:rsidR="001B3F73" w:rsidRPr="004513B3" w:rsidRDefault="001B3F73" w:rsidP="004217ED">
      <w:pPr>
        <w:jc w:val="center"/>
        <w:rPr>
          <w:rFonts w:ascii="Times New Roman" w:hAnsi="Times New Roman" w:cs="Times New Roman"/>
          <w:i/>
          <w:iCs/>
        </w:rPr>
      </w:pPr>
      <w:r w:rsidRPr="004513B3">
        <w:rPr>
          <w:rFonts w:ascii="Times New Roman" w:hAnsi="Times New Roman"/>
          <w:i/>
          <w:iCs/>
        </w:rPr>
        <w:t>Safeguarding and restoring Central African forest landscapes in the Congo Basin can speed up progress on the shared challenges of climate change, biodiversity and sustainable development in Central Africa.</w:t>
      </w:r>
    </w:p>
    <w:p w14:paraId="6CDE2C86" w14:textId="77777777" w:rsidR="001B3F73" w:rsidRPr="004513B3" w:rsidRDefault="001B3F73" w:rsidP="004217ED">
      <w:pPr>
        <w:jc w:val="center"/>
        <w:rPr>
          <w:rFonts w:ascii="Times New Roman" w:hAnsi="Times New Roman" w:cs="Times New Roman"/>
        </w:rPr>
      </w:pPr>
    </w:p>
    <w:p w14:paraId="41B63218" w14:textId="7CB7A82C" w:rsidR="001B3F73" w:rsidRPr="004513B3" w:rsidRDefault="001B3F73" w:rsidP="004217ED">
      <w:pPr>
        <w:jc w:val="center"/>
      </w:pPr>
      <w:r w:rsidRPr="004513B3">
        <w:rPr>
          <w:rFonts w:ascii="Times New Roman" w:hAnsi="Times New Roman"/>
        </w:rPr>
        <w:t>Together we have moved forward - Transformative change is up to you!</w:t>
      </w:r>
      <w:bookmarkEnd w:id="0"/>
    </w:p>
    <w:sectPr w:rsidR="001B3F73" w:rsidRPr="004513B3" w:rsidSect="00D90625">
      <w:headerReference w:type="default" r:id="rId14"/>
      <w:footerReference w:type="default" r:id="rId15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8DD13" w14:textId="77777777" w:rsidR="00A7149A" w:rsidRDefault="00A7149A" w:rsidP="00B979E6">
      <w:pPr>
        <w:spacing w:after="0" w:line="240" w:lineRule="auto"/>
      </w:pPr>
      <w:r>
        <w:separator/>
      </w:r>
    </w:p>
  </w:endnote>
  <w:endnote w:type="continuationSeparator" w:id="0">
    <w:p w14:paraId="27595EFC" w14:textId="77777777" w:rsidR="00A7149A" w:rsidRDefault="00A7149A" w:rsidP="00B9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661201"/>
      <w:docPartObj>
        <w:docPartGallery w:val="Page Numbers (Bottom of Page)"/>
        <w:docPartUnique/>
      </w:docPartObj>
    </w:sdtPr>
    <w:sdtEndPr/>
    <w:sdtContent>
      <w:p w14:paraId="10D1A9F9" w14:textId="0BB56A7A" w:rsidR="00075D2A" w:rsidRDefault="00075D2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7ED">
          <w:rPr>
            <w:noProof/>
          </w:rPr>
          <w:t>2</w:t>
        </w:r>
        <w:r>
          <w:fldChar w:fldCharType="end"/>
        </w:r>
      </w:p>
    </w:sdtContent>
  </w:sdt>
  <w:p w14:paraId="56727957" w14:textId="77777777" w:rsidR="00075D2A" w:rsidRDefault="00075D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CDF89" w14:textId="77777777" w:rsidR="00A7149A" w:rsidRDefault="00A7149A" w:rsidP="00B979E6">
      <w:pPr>
        <w:spacing w:after="0" w:line="240" w:lineRule="auto"/>
      </w:pPr>
      <w:r>
        <w:separator/>
      </w:r>
    </w:p>
  </w:footnote>
  <w:footnote w:type="continuationSeparator" w:id="0">
    <w:p w14:paraId="352B7CEC" w14:textId="77777777" w:rsidR="00A7149A" w:rsidRDefault="00A7149A" w:rsidP="00B9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58B13" w14:textId="77777777" w:rsidR="00B979E6" w:rsidRDefault="001A6FCF" w:rsidP="001A6FCF">
    <w:pPr>
      <w:pStyle w:val="En-tte"/>
      <w:tabs>
        <w:tab w:val="clear" w:pos="4536"/>
        <w:tab w:val="clear" w:pos="9072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ED1"/>
    <w:multiLevelType w:val="hybridMultilevel"/>
    <w:tmpl w:val="6A2EE6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7891"/>
    <w:multiLevelType w:val="hybridMultilevel"/>
    <w:tmpl w:val="5C3CD1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663A3"/>
    <w:multiLevelType w:val="hybridMultilevel"/>
    <w:tmpl w:val="7F787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F5D6D"/>
    <w:multiLevelType w:val="hybridMultilevel"/>
    <w:tmpl w:val="F326C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52C2A"/>
    <w:multiLevelType w:val="hybridMultilevel"/>
    <w:tmpl w:val="005AC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63C4C"/>
    <w:multiLevelType w:val="hybridMultilevel"/>
    <w:tmpl w:val="F2C4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31353"/>
    <w:multiLevelType w:val="hybridMultilevel"/>
    <w:tmpl w:val="FBACBF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A36BA"/>
    <w:multiLevelType w:val="hybridMultilevel"/>
    <w:tmpl w:val="78689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B5ED1"/>
    <w:multiLevelType w:val="hybridMultilevel"/>
    <w:tmpl w:val="167C173C"/>
    <w:lvl w:ilvl="0" w:tplc="9DC61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773B3"/>
    <w:multiLevelType w:val="hybridMultilevel"/>
    <w:tmpl w:val="DB7CAD80"/>
    <w:lvl w:ilvl="0" w:tplc="99A85038">
      <w:start w:val="1"/>
      <w:numFmt w:val="decimal"/>
      <w:lvlText w:val="%1-"/>
      <w:lvlJc w:val="left"/>
      <w:pPr>
        <w:ind w:left="896" w:hanging="35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4"/>
        <w:w w:val="99"/>
        <w:sz w:val="32"/>
        <w:szCs w:val="32"/>
        <w:lang w:val="fr-CH" w:eastAsia="en-US" w:bidi="ar-SA"/>
      </w:rPr>
    </w:lvl>
    <w:lvl w:ilvl="1" w:tplc="F580E82E">
      <w:numFmt w:val="bullet"/>
      <w:lvlText w:val="•"/>
      <w:lvlJc w:val="left"/>
      <w:pPr>
        <w:ind w:left="1854" w:hanging="358"/>
      </w:pPr>
      <w:rPr>
        <w:lang w:val="fr-CH" w:eastAsia="en-US" w:bidi="ar-SA"/>
      </w:rPr>
    </w:lvl>
    <w:lvl w:ilvl="2" w:tplc="D8D2B052">
      <w:numFmt w:val="bullet"/>
      <w:lvlText w:val="•"/>
      <w:lvlJc w:val="left"/>
      <w:pPr>
        <w:ind w:left="2808" w:hanging="358"/>
      </w:pPr>
      <w:rPr>
        <w:lang w:val="fr-CH" w:eastAsia="en-US" w:bidi="ar-SA"/>
      </w:rPr>
    </w:lvl>
    <w:lvl w:ilvl="3" w:tplc="D78818E0">
      <w:numFmt w:val="bullet"/>
      <w:lvlText w:val="•"/>
      <w:lvlJc w:val="left"/>
      <w:pPr>
        <w:ind w:left="3762" w:hanging="358"/>
      </w:pPr>
      <w:rPr>
        <w:lang w:val="fr-CH" w:eastAsia="en-US" w:bidi="ar-SA"/>
      </w:rPr>
    </w:lvl>
    <w:lvl w:ilvl="4" w:tplc="9320BB8E">
      <w:numFmt w:val="bullet"/>
      <w:lvlText w:val="•"/>
      <w:lvlJc w:val="left"/>
      <w:pPr>
        <w:ind w:left="4716" w:hanging="358"/>
      </w:pPr>
      <w:rPr>
        <w:lang w:val="fr-CH" w:eastAsia="en-US" w:bidi="ar-SA"/>
      </w:rPr>
    </w:lvl>
    <w:lvl w:ilvl="5" w:tplc="D5E2DE3A">
      <w:numFmt w:val="bullet"/>
      <w:lvlText w:val="•"/>
      <w:lvlJc w:val="left"/>
      <w:pPr>
        <w:ind w:left="5670" w:hanging="358"/>
      </w:pPr>
      <w:rPr>
        <w:lang w:val="fr-CH" w:eastAsia="en-US" w:bidi="ar-SA"/>
      </w:rPr>
    </w:lvl>
    <w:lvl w:ilvl="6" w:tplc="D7D6C2FA">
      <w:numFmt w:val="bullet"/>
      <w:lvlText w:val="•"/>
      <w:lvlJc w:val="left"/>
      <w:pPr>
        <w:ind w:left="6624" w:hanging="358"/>
      </w:pPr>
      <w:rPr>
        <w:lang w:val="fr-CH" w:eastAsia="en-US" w:bidi="ar-SA"/>
      </w:rPr>
    </w:lvl>
    <w:lvl w:ilvl="7" w:tplc="7C54177C">
      <w:numFmt w:val="bullet"/>
      <w:lvlText w:val="•"/>
      <w:lvlJc w:val="left"/>
      <w:pPr>
        <w:ind w:left="7579" w:hanging="358"/>
      </w:pPr>
      <w:rPr>
        <w:lang w:val="fr-CH" w:eastAsia="en-US" w:bidi="ar-SA"/>
      </w:rPr>
    </w:lvl>
    <w:lvl w:ilvl="8" w:tplc="558A18A8">
      <w:numFmt w:val="bullet"/>
      <w:lvlText w:val="•"/>
      <w:lvlJc w:val="left"/>
      <w:pPr>
        <w:ind w:left="8533" w:hanging="358"/>
      </w:pPr>
      <w:rPr>
        <w:lang w:val="fr-CH" w:eastAsia="en-US" w:bidi="ar-SA"/>
      </w:rPr>
    </w:lvl>
  </w:abstractNum>
  <w:abstractNum w:abstractNumId="10" w15:restartNumberingAfterBreak="0">
    <w:nsid w:val="7A655014"/>
    <w:multiLevelType w:val="hybridMultilevel"/>
    <w:tmpl w:val="9AA053C4"/>
    <w:lvl w:ilvl="0" w:tplc="9DC61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EB"/>
    <w:rsid w:val="00011260"/>
    <w:rsid w:val="00013DAD"/>
    <w:rsid w:val="000224DA"/>
    <w:rsid w:val="0003168F"/>
    <w:rsid w:val="00055984"/>
    <w:rsid w:val="00075D2A"/>
    <w:rsid w:val="000776C3"/>
    <w:rsid w:val="00096D57"/>
    <w:rsid w:val="000A1609"/>
    <w:rsid w:val="000A5D7C"/>
    <w:rsid w:val="000A5F9E"/>
    <w:rsid w:val="000C5CB3"/>
    <w:rsid w:val="000C70D0"/>
    <w:rsid w:val="0011446B"/>
    <w:rsid w:val="001214EF"/>
    <w:rsid w:val="001756B8"/>
    <w:rsid w:val="00182D39"/>
    <w:rsid w:val="001A130E"/>
    <w:rsid w:val="001A6FCF"/>
    <w:rsid w:val="001A71F5"/>
    <w:rsid w:val="001B314F"/>
    <w:rsid w:val="001B3F73"/>
    <w:rsid w:val="001C0BAD"/>
    <w:rsid w:val="001C2ACB"/>
    <w:rsid w:val="001D3C61"/>
    <w:rsid w:val="001E30EC"/>
    <w:rsid w:val="001E4EE1"/>
    <w:rsid w:val="0020419B"/>
    <w:rsid w:val="0021165D"/>
    <w:rsid w:val="00211BBC"/>
    <w:rsid w:val="002137CA"/>
    <w:rsid w:val="00225E3A"/>
    <w:rsid w:val="00235AC5"/>
    <w:rsid w:val="00244A24"/>
    <w:rsid w:val="002833A5"/>
    <w:rsid w:val="00283BDC"/>
    <w:rsid w:val="00292EC7"/>
    <w:rsid w:val="002A52E5"/>
    <w:rsid w:val="002B40BE"/>
    <w:rsid w:val="002D50F2"/>
    <w:rsid w:val="002F2E82"/>
    <w:rsid w:val="00304D5B"/>
    <w:rsid w:val="003421E5"/>
    <w:rsid w:val="00346B88"/>
    <w:rsid w:val="00347A5E"/>
    <w:rsid w:val="003540E1"/>
    <w:rsid w:val="003566AD"/>
    <w:rsid w:val="0036019C"/>
    <w:rsid w:val="00363E4E"/>
    <w:rsid w:val="0037166E"/>
    <w:rsid w:val="00382EB3"/>
    <w:rsid w:val="00384F64"/>
    <w:rsid w:val="00391489"/>
    <w:rsid w:val="003A5AE1"/>
    <w:rsid w:val="003C4E70"/>
    <w:rsid w:val="003D30BC"/>
    <w:rsid w:val="003E2B18"/>
    <w:rsid w:val="003F2C34"/>
    <w:rsid w:val="00417DDD"/>
    <w:rsid w:val="004210A9"/>
    <w:rsid w:val="004217ED"/>
    <w:rsid w:val="00426C68"/>
    <w:rsid w:val="00430110"/>
    <w:rsid w:val="00443384"/>
    <w:rsid w:val="004513B3"/>
    <w:rsid w:val="00470360"/>
    <w:rsid w:val="00493107"/>
    <w:rsid w:val="00495203"/>
    <w:rsid w:val="004A0590"/>
    <w:rsid w:val="004C54BA"/>
    <w:rsid w:val="004D243C"/>
    <w:rsid w:val="00500362"/>
    <w:rsid w:val="0051634A"/>
    <w:rsid w:val="00516F6B"/>
    <w:rsid w:val="00520C54"/>
    <w:rsid w:val="00531A08"/>
    <w:rsid w:val="005374E0"/>
    <w:rsid w:val="00554FC3"/>
    <w:rsid w:val="00570AE9"/>
    <w:rsid w:val="005811A0"/>
    <w:rsid w:val="005C2CD3"/>
    <w:rsid w:val="005E3BCD"/>
    <w:rsid w:val="005F2DDD"/>
    <w:rsid w:val="005F3446"/>
    <w:rsid w:val="006009CB"/>
    <w:rsid w:val="00630CD2"/>
    <w:rsid w:val="0063730A"/>
    <w:rsid w:val="006378BD"/>
    <w:rsid w:val="006526F6"/>
    <w:rsid w:val="00682BEA"/>
    <w:rsid w:val="006835AA"/>
    <w:rsid w:val="006850AC"/>
    <w:rsid w:val="00697A72"/>
    <w:rsid w:val="006A13FC"/>
    <w:rsid w:val="006A2F81"/>
    <w:rsid w:val="006B1DFD"/>
    <w:rsid w:val="006B1EDB"/>
    <w:rsid w:val="006C380A"/>
    <w:rsid w:val="006D2EDC"/>
    <w:rsid w:val="006D3D88"/>
    <w:rsid w:val="006D4AA8"/>
    <w:rsid w:val="006E46FD"/>
    <w:rsid w:val="00702B9B"/>
    <w:rsid w:val="007229E3"/>
    <w:rsid w:val="00724111"/>
    <w:rsid w:val="00733938"/>
    <w:rsid w:val="007405FF"/>
    <w:rsid w:val="00757F2D"/>
    <w:rsid w:val="007602FC"/>
    <w:rsid w:val="007610CF"/>
    <w:rsid w:val="00764C5D"/>
    <w:rsid w:val="0077257B"/>
    <w:rsid w:val="007830DC"/>
    <w:rsid w:val="007A1742"/>
    <w:rsid w:val="007B724E"/>
    <w:rsid w:val="007D6B6C"/>
    <w:rsid w:val="0080517B"/>
    <w:rsid w:val="0082377E"/>
    <w:rsid w:val="0085045D"/>
    <w:rsid w:val="008508C6"/>
    <w:rsid w:val="0087726A"/>
    <w:rsid w:val="00883E79"/>
    <w:rsid w:val="00894D6F"/>
    <w:rsid w:val="008966F8"/>
    <w:rsid w:val="008A1F40"/>
    <w:rsid w:val="008A62AD"/>
    <w:rsid w:val="008B22A3"/>
    <w:rsid w:val="00913D2D"/>
    <w:rsid w:val="00923E81"/>
    <w:rsid w:val="009344A8"/>
    <w:rsid w:val="009351EA"/>
    <w:rsid w:val="00947D79"/>
    <w:rsid w:val="009541B4"/>
    <w:rsid w:val="00955A35"/>
    <w:rsid w:val="00972ED2"/>
    <w:rsid w:val="00997AD8"/>
    <w:rsid w:val="009A41B3"/>
    <w:rsid w:val="009A6688"/>
    <w:rsid w:val="009B33A5"/>
    <w:rsid w:val="009B69CE"/>
    <w:rsid w:val="00A12D8E"/>
    <w:rsid w:val="00A15CB4"/>
    <w:rsid w:val="00A25F29"/>
    <w:rsid w:val="00A308C8"/>
    <w:rsid w:val="00A43047"/>
    <w:rsid w:val="00A56236"/>
    <w:rsid w:val="00A65201"/>
    <w:rsid w:val="00A7149A"/>
    <w:rsid w:val="00A83F50"/>
    <w:rsid w:val="00A95E53"/>
    <w:rsid w:val="00AA45E4"/>
    <w:rsid w:val="00AA6C05"/>
    <w:rsid w:val="00AB0B68"/>
    <w:rsid w:val="00AC32D4"/>
    <w:rsid w:val="00AC7C93"/>
    <w:rsid w:val="00AD1BF5"/>
    <w:rsid w:val="00AE40AB"/>
    <w:rsid w:val="00AF272F"/>
    <w:rsid w:val="00B10D3E"/>
    <w:rsid w:val="00B1788C"/>
    <w:rsid w:val="00B22812"/>
    <w:rsid w:val="00B33358"/>
    <w:rsid w:val="00B54923"/>
    <w:rsid w:val="00B55186"/>
    <w:rsid w:val="00B560EE"/>
    <w:rsid w:val="00B56DC0"/>
    <w:rsid w:val="00B608FD"/>
    <w:rsid w:val="00B72244"/>
    <w:rsid w:val="00B72CF9"/>
    <w:rsid w:val="00B76444"/>
    <w:rsid w:val="00B84070"/>
    <w:rsid w:val="00B87ED4"/>
    <w:rsid w:val="00B915CC"/>
    <w:rsid w:val="00B979E6"/>
    <w:rsid w:val="00BA18AE"/>
    <w:rsid w:val="00C026E9"/>
    <w:rsid w:val="00C035BA"/>
    <w:rsid w:val="00C03B80"/>
    <w:rsid w:val="00C04E33"/>
    <w:rsid w:val="00C1712C"/>
    <w:rsid w:val="00C25BC0"/>
    <w:rsid w:val="00CC4C36"/>
    <w:rsid w:val="00D00A2F"/>
    <w:rsid w:val="00D01570"/>
    <w:rsid w:val="00D52176"/>
    <w:rsid w:val="00D54E79"/>
    <w:rsid w:val="00D66BB1"/>
    <w:rsid w:val="00D73792"/>
    <w:rsid w:val="00D86FFA"/>
    <w:rsid w:val="00D90625"/>
    <w:rsid w:val="00D9210F"/>
    <w:rsid w:val="00DD397A"/>
    <w:rsid w:val="00DE4CD2"/>
    <w:rsid w:val="00DF78A4"/>
    <w:rsid w:val="00E1180D"/>
    <w:rsid w:val="00E27A5A"/>
    <w:rsid w:val="00E317A4"/>
    <w:rsid w:val="00E43A9E"/>
    <w:rsid w:val="00E442B9"/>
    <w:rsid w:val="00E5120D"/>
    <w:rsid w:val="00E5183B"/>
    <w:rsid w:val="00E525EB"/>
    <w:rsid w:val="00E54D52"/>
    <w:rsid w:val="00E60AB6"/>
    <w:rsid w:val="00E63F36"/>
    <w:rsid w:val="00E846B7"/>
    <w:rsid w:val="00E85557"/>
    <w:rsid w:val="00EA6C85"/>
    <w:rsid w:val="00ED38A7"/>
    <w:rsid w:val="00EE7673"/>
    <w:rsid w:val="00EF6253"/>
    <w:rsid w:val="00EF71DD"/>
    <w:rsid w:val="00F020A1"/>
    <w:rsid w:val="00F104DD"/>
    <w:rsid w:val="00F16C88"/>
    <w:rsid w:val="00F17839"/>
    <w:rsid w:val="00F47BA4"/>
    <w:rsid w:val="00F60555"/>
    <w:rsid w:val="00F60617"/>
    <w:rsid w:val="00F62074"/>
    <w:rsid w:val="00F75FEB"/>
    <w:rsid w:val="00F80152"/>
    <w:rsid w:val="00F80916"/>
    <w:rsid w:val="00F901D6"/>
    <w:rsid w:val="00F974AB"/>
    <w:rsid w:val="00FC1162"/>
    <w:rsid w:val="00FC1A4E"/>
    <w:rsid w:val="00FC5E14"/>
    <w:rsid w:val="00FD7C94"/>
    <w:rsid w:val="00FE2B06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C3E"/>
  <w15:chartTrackingRefBased/>
  <w15:docId w15:val="{8755C91E-99B1-4F82-8848-784415C5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B33358"/>
    <w:pPr>
      <w:widowControl w:val="0"/>
      <w:autoSpaceDE w:val="0"/>
      <w:autoSpaceDN w:val="0"/>
      <w:spacing w:before="89" w:after="0" w:line="240" w:lineRule="auto"/>
      <w:ind w:left="140"/>
      <w:jc w:val="both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5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33358"/>
    <w:rPr>
      <w:rFonts w:ascii="Cambria" w:eastAsia="Cambria" w:hAnsi="Cambria" w:cs="Cambria"/>
      <w:b/>
      <w:bCs/>
      <w:sz w:val="28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0112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7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79E6"/>
  </w:style>
  <w:style w:type="paragraph" w:styleId="Pieddepage">
    <w:name w:val="footer"/>
    <w:basedOn w:val="Normal"/>
    <w:link w:val="PieddepageCar"/>
    <w:uiPriority w:val="99"/>
    <w:unhideWhenUsed/>
    <w:rsid w:val="00B97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79E6"/>
  </w:style>
  <w:style w:type="character" w:customStyle="1" w:styleId="Titre3Car">
    <w:name w:val="Titre 3 Car"/>
    <w:basedOn w:val="Policepardfaut"/>
    <w:link w:val="Titre3"/>
    <w:uiPriority w:val="9"/>
    <w:semiHidden/>
    <w:rsid w:val="00C25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3168F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0316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03168F"/>
    <w:rPr>
      <w:rFonts w:ascii="Calibri" w:eastAsia="Calibri" w:hAnsi="Calibri" w:cs="Calibri"/>
      <w:i/>
      <w:i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3168F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table" w:customStyle="1" w:styleId="TableNormal">
    <w:name w:val="Table Normal"/>
    <w:uiPriority w:val="2"/>
    <w:semiHidden/>
    <w:qFormat/>
    <w:rsid w:val="0003168F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FD7C9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3A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0B6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82D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2D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2D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2D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2D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ristelle.mafotie@pfbc-cbf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.desthieux@diplomatie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line.touko@pfbc-cbf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ide.event@pfbc-cbf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77D8-BA50-47BD-A68A-D48D87D5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 Pokem</dc:creator>
  <cp:keywords/>
  <dc:description/>
  <cp:lastModifiedBy>dany.pokem</cp:lastModifiedBy>
  <cp:revision>13</cp:revision>
  <cp:lastPrinted>2022-04-13T07:22:00Z</cp:lastPrinted>
  <dcterms:created xsi:type="dcterms:W3CDTF">2023-12-14T15:59:00Z</dcterms:created>
  <dcterms:modified xsi:type="dcterms:W3CDTF">2024-02-23T16:38:00Z</dcterms:modified>
</cp:coreProperties>
</file>